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obert Dufou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Humana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Louisville, Kentuck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5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four_Robe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5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